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6063A4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 xml:space="preserve">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C" w:rsidRDefault="00996D1C" w:rsidP="00291659">
      <w:r>
        <w:separator/>
      </w:r>
    </w:p>
  </w:endnote>
  <w:endnote w:type="continuationSeparator" w:id="0">
    <w:p w:rsidR="00996D1C" w:rsidRDefault="00996D1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C" w:rsidRDefault="00996D1C" w:rsidP="00291659">
      <w:r>
        <w:separator/>
      </w:r>
    </w:p>
  </w:footnote>
  <w:footnote w:type="continuationSeparator" w:id="0">
    <w:p w:rsidR="00996D1C" w:rsidRDefault="00996D1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063A4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6D1C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33E3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2C11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45AB-2F0F-44B9-B64E-0CB8A06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dmin</cp:lastModifiedBy>
  <cp:revision>2</cp:revision>
  <cp:lastPrinted>2019-08-06T11:17:00Z</cp:lastPrinted>
  <dcterms:created xsi:type="dcterms:W3CDTF">2021-02-05T13:47:00Z</dcterms:created>
  <dcterms:modified xsi:type="dcterms:W3CDTF">2021-02-05T13:47:00Z</dcterms:modified>
</cp:coreProperties>
</file>